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BD" w:rsidRPr="008138DB" w:rsidRDefault="00E52713" w:rsidP="00813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DB">
        <w:rPr>
          <w:rFonts w:ascii="Times New Roman" w:hAnsi="Times New Roman" w:cs="Times New Roman"/>
          <w:b/>
          <w:sz w:val="24"/>
          <w:szCs w:val="24"/>
        </w:rPr>
        <w:t>Детство, опаленное войной</w:t>
      </w:r>
    </w:p>
    <w:p w:rsidR="00E52713" w:rsidRPr="008138DB" w:rsidRDefault="00E52713" w:rsidP="008138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38DB">
        <w:rPr>
          <w:rFonts w:ascii="Times New Roman" w:hAnsi="Times New Roman" w:cs="Times New Roman"/>
          <w:i/>
          <w:sz w:val="24"/>
          <w:szCs w:val="24"/>
        </w:rPr>
        <w:t>Литературно-музыкальная композиция ко Дню Победы</w:t>
      </w:r>
    </w:p>
    <w:p w:rsidR="005905EC" w:rsidRDefault="005905EC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2D5" w:rsidRPr="005905EC" w:rsidRDefault="005905EC" w:rsidP="00813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5EC">
        <w:rPr>
          <w:rFonts w:ascii="Times New Roman" w:hAnsi="Times New Roman" w:cs="Times New Roman"/>
          <w:b/>
          <w:sz w:val="24"/>
          <w:szCs w:val="24"/>
        </w:rPr>
        <w:t>Участники мероприятия:</w:t>
      </w:r>
    </w:p>
    <w:p w:rsidR="005905EC" w:rsidRDefault="005905EC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лова Юлия </w:t>
      </w:r>
      <w:r>
        <w:rPr>
          <w:rFonts w:ascii="Times New Roman" w:hAnsi="Times New Roman" w:cs="Times New Roman"/>
          <w:sz w:val="24"/>
          <w:szCs w:val="24"/>
        </w:rPr>
        <w:tab/>
      </w:r>
      <w:r w:rsidR="00192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А</w:t>
      </w:r>
    </w:p>
    <w:p w:rsidR="005905EC" w:rsidRDefault="005905EC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енко Данила </w:t>
      </w:r>
      <w:r>
        <w:rPr>
          <w:rFonts w:ascii="Times New Roman" w:hAnsi="Times New Roman" w:cs="Times New Roman"/>
          <w:sz w:val="24"/>
          <w:szCs w:val="24"/>
        </w:rPr>
        <w:tab/>
      </w:r>
      <w:r w:rsidR="00192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А</w:t>
      </w:r>
    </w:p>
    <w:p w:rsidR="005905EC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ренков Ники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Александ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овозчик Анастасия</w:t>
      </w:r>
      <w:r>
        <w:rPr>
          <w:rFonts w:ascii="Times New Roman" w:hAnsi="Times New Roman" w:cs="Times New Roman"/>
          <w:sz w:val="24"/>
          <w:szCs w:val="24"/>
        </w:rPr>
        <w:tab/>
        <w:t>4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ина Е</w:t>
      </w:r>
      <w:r w:rsidR="00EF469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рина</w:t>
      </w:r>
      <w:r>
        <w:rPr>
          <w:rFonts w:ascii="Times New Roman" w:hAnsi="Times New Roman" w:cs="Times New Roman"/>
          <w:sz w:val="24"/>
          <w:szCs w:val="24"/>
        </w:rPr>
        <w:tab/>
        <w:t>4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чужкин Дани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Г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сина Алё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Виктор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чеев Дмитр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А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Верони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Б</w:t>
      </w:r>
    </w:p>
    <w:p w:rsidR="00192407" w:rsidRDefault="00192407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ин Ег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Д</w:t>
      </w:r>
    </w:p>
    <w:p w:rsidR="005905EC" w:rsidRPr="008138DB" w:rsidRDefault="005905EC" w:rsidP="0081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EC3" w:rsidRDefault="0054514C" w:rsidP="00C6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4C">
        <w:rPr>
          <w:rFonts w:ascii="Times New Roman" w:hAnsi="Times New Roman" w:cs="Times New Roman"/>
          <w:i/>
          <w:sz w:val="24"/>
          <w:szCs w:val="24"/>
        </w:rPr>
        <w:t>На сцену медленно, опустив голову, выходят в</w:t>
      </w:r>
      <w:r w:rsidR="00C64EC3">
        <w:rPr>
          <w:rFonts w:ascii="Times New Roman" w:hAnsi="Times New Roman" w:cs="Times New Roman"/>
          <w:i/>
          <w:sz w:val="24"/>
          <w:szCs w:val="24"/>
        </w:rPr>
        <w:t>се чтецы, дети разных возрастов под музык</w:t>
      </w:r>
      <w:r w:rsidR="00C64EC3" w:rsidRPr="00B515DF">
        <w:rPr>
          <w:rFonts w:ascii="Times New Roman" w:hAnsi="Times New Roman" w:cs="Times New Roman"/>
          <w:i/>
          <w:sz w:val="24"/>
          <w:szCs w:val="24"/>
        </w:rPr>
        <w:t>у</w:t>
      </w:r>
      <w:r w:rsidR="00C64EC3" w:rsidRPr="00B515DF">
        <w:rPr>
          <w:rFonts w:ascii="Times New Roman" w:hAnsi="Times New Roman" w:cs="Times New Roman"/>
          <w:sz w:val="24"/>
          <w:szCs w:val="24"/>
        </w:rPr>
        <w:t xml:space="preserve"> </w:t>
      </w:r>
      <w:r w:rsidR="00C64EC3" w:rsidRPr="00C64EC3">
        <w:rPr>
          <w:rFonts w:ascii="Times New Roman" w:hAnsi="Times New Roman" w:cs="Times New Roman"/>
          <w:sz w:val="24"/>
          <w:szCs w:val="24"/>
        </w:rPr>
        <w:t>Интро. «Список Шиндлера»</w:t>
      </w:r>
    </w:p>
    <w:p w:rsidR="00262619" w:rsidRPr="008138DB" w:rsidRDefault="002D1B06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DB">
        <w:rPr>
          <w:rFonts w:ascii="Times New Roman" w:hAnsi="Times New Roman" w:cs="Times New Roman"/>
          <w:b/>
          <w:sz w:val="24"/>
          <w:szCs w:val="24"/>
        </w:rPr>
        <w:t>Голос за кадром</w:t>
      </w:r>
      <w:r w:rsidR="00262619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262619" w:rsidRPr="008138DB">
        <w:rPr>
          <w:rFonts w:ascii="Times New Roman" w:hAnsi="Times New Roman" w:cs="Times New Roman"/>
          <w:sz w:val="24"/>
          <w:szCs w:val="24"/>
        </w:rPr>
        <w:t xml:space="preserve"> Война не знает возраста. Перед страшным ликом ее уничтожающей силы равны стар и млад. Но насколько трагично потерянное детство, детство, лишенное радости и смеха, наполненное страданиями, голодом, смертями самых близких людей. Людям, потерявшим детство</w:t>
      </w:r>
      <w:r w:rsidR="007D0C5B" w:rsidRPr="008138DB">
        <w:rPr>
          <w:rFonts w:ascii="Times New Roman" w:hAnsi="Times New Roman" w:cs="Times New Roman"/>
          <w:sz w:val="24"/>
          <w:szCs w:val="24"/>
        </w:rPr>
        <w:t>,</w:t>
      </w:r>
      <w:r w:rsidR="00262619" w:rsidRPr="008138DB">
        <w:rPr>
          <w:rFonts w:ascii="Times New Roman" w:hAnsi="Times New Roman" w:cs="Times New Roman"/>
          <w:sz w:val="24"/>
          <w:szCs w:val="24"/>
        </w:rPr>
        <w:t xml:space="preserve"> посвящается…</w:t>
      </w:r>
    </w:p>
    <w:p w:rsidR="00262619" w:rsidRPr="008138DB" w:rsidRDefault="00CC6D79" w:rsidP="008138D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b/>
        </w:rPr>
        <w:t>Дима</w:t>
      </w:r>
      <w:r w:rsidR="00262619" w:rsidRPr="008138DB">
        <w:rPr>
          <w:b/>
        </w:rPr>
        <w:t>:</w:t>
      </w:r>
      <w:r w:rsidR="00262619" w:rsidRPr="008138DB">
        <w:t xml:space="preserve"> </w:t>
      </w:r>
      <w:r w:rsidR="00262619" w:rsidRPr="008138DB">
        <w:rPr>
          <w:color w:val="auto"/>
        </w:rPr>
        <w:t xml:space="preserve">У детей войны разные судьбы, но всех их объединяет общая трагедия, невосполнимая потеря прекрасного мира детства. Не в срок повзрослевшие, не по годам мудрые и невероятно стойкие маленькие герои противостояли войне. Их патриотизм, трудовые подвиги и отчаянная храбрость навсегда останутся в памяти нашего народа. </w:t>
      </w:r>
    </w:p>
    <w:p w:rsidR="007D0C5B" w:rsidRPr="008138DB" w:rsidRDefault="00CC6D79" w:rsidP="008138D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b/>
        </w:rPr>
        <w:t>Алена</w:t>
      </w:r>
      <w:r w:rsidR="00262619" w:rsidRPr="008138DB">
        <w:rPr>
          <w:b/>
          <w:color w:val="auto"/>
        </w:rPr>
        <w:t>:</w:t>
      </w:r>
      <w:r w:rsidR="00262619" w:rsidRPr="008138DB">
        <w:rPr>
          <w:color w:val="auto"/>
        </w:rPr>
        <w:t xml:space="preserve"> Их детство прервалось 22 июня 1941 года. Фашистское вторжение прокатилось по человеческим судьбам. Горькое сиротство, разрушенные дома, вражеские лагеря, угон в германское рабство, бесправное голодное существование на оккупированных территориях - вот что стало уделом сотен тысяч детей. </w:t>
      </w:r>
    </w:p>
    <w:p w:rsidR="00262619" w:rsidRPr="008138DB" w:rsidRDefault="00CC6D79" w:rsidP="008138D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b/>
        </w:rPr>
        <w:t>Вика</w:t>
      </w:r>
      <w:r w:rsidR="007D0C5B" w:rsidRPr="008138DB">
        <w:rPr>
          <w:b/>
          <w:color w:val="auto"/>
        </w:rPr>
        <w:t>:</w:t>
      </w:r>
      <w:r w:rsidR="007D0C5B" w:rsidRPr="008138DB">
        <w:rPr>
          <w:color w:val="auto"/>
        </w:rPr>
        <w:t xml:space="preserve"> В годы войны каждый ребенок совершил свой подвиг - несмотря на голод и страх, дети продолжали учиться, помогали раненым в госпиталях, отправляли посылки на фронт, работали в полях. Дети встали к станкам вместо родителей, тяжким трудом приближая победу. </w:t>
      </w:r>
    </w:p>
    <w:p w:rsidR="00C64EC3" w:rsidRPr="00C64EC3" w:rsidRDefault="00C64EC3" w:rsidP="00C64E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EC3">
        <w:rPr>
          <w:rFonts w:ascii="Times New Roman" w:hAnsi="Times New Roman" w:cs="Times New Roman"/>
          <w:i/>
          <w:sz w:val="24"/>
          <w:szCs w:val="24"/>
        </w:rPr>
        <w:t>Звучит «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Pr="00C64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Silver</w:t>
      </w:r>
      <w:r w:rsidRPr="00C64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dollar</w:t>
      </w:r>
      <w:r w:rsidRPr="00C64EC3">
        <w:rPr>
          <w:rFonts w:ascii="Times New Roman" w:hAnsi="Times New Roman" w:cs="Times New Roman"/>
          <w:i/>
          <w:sz w:val="24"/>
          <w:szCs w:val="24"/>
        </w:rPr>
        <w:t>»</w:t>
      </w:r>
    </w:p>
    <w:p w:rsidR="00941FAC" w:rsidRPr="00C64EC3" w:rsidRDefault="00B515DF" w:rsidP="00C6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икита</w:t>
      </w:r>
      <w:r w:rsidR="00941FAC" w:rsidRPr="003A1A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3A1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Много нынче в памяти потухло,</w:t>
      </w:r>
    </w:p>
    <w:p w:rsidR="00941FAC" w:rsidRPr="008138DB" w:rsidRDefault="003A1A0B" w:rsidP="00C6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а живет безделица, пустяк:</w:t>
      </w:r>
    </w:p>
    <w:p w:rsidR="00941FAC" w:rsidRPr="008138DB" w:rsidRDefault="00941FAC" w:rsidP="00C6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евочкой потерянная кукла</w:t>
      </w:r>
    </w:p>
    <w:p w:rsidR="00941FAC" w:rsidRPr="008138DB" w:rsidRDefault="00941FAC" w:rsidP="00C6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а железных скрещенных путях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ад платформой пар от паровозов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изко плыл, в равнину уходя..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еплый дождь шушукался в березах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никто не замечал дождя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Эшелоны шли тогда к востоку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молча шли, без света и воды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лные внезапной и жестокой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горькой человеческой беды.</w:t>
      </w:r>
    </w:p>
    <w:p w:rsidR="00941FAC" w:rsidRPr="008138DB" w:rsidRDefault="00F85782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Юля</w:t>
      </w:r>
      <w:r w:rsidR="002D1B06" w:rsidRPr="003A1A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D1B06" w:rsidRPr="003A1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0B"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Девочка кричала и просила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рвалась из материнских рук,—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казалась ей такой красивой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желанной эта кукла вдруг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никто не подал ей игрушки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толпа, к посадке торопясь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уклу затоптала у теплушки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жидкую струящуюся грязь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>Маленькая смерти не поверит,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разлуки не поймет она...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ак хоть этой крохотной потерей</w:t>
      </w:r>
    </w:p>
    <w:p w:rsidR="00941FAC" w:rsidRPr="008138DB" w:rsidRDefault="00941FAC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отянулась до нее война.</w:t>
      </w:r>
    </w:p>
    <w:p w:rsidR="00941FAC" w:rsidRPr="008138DB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ероника</w:t>
      </w:r>
      <w:r w:rsidR="002D1B06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D1B06" w:rsidRPr="0081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0B"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Некуда от странной мысли деться:</w:t>
      </w:r>
    </w:p>
    <w:p w:rsidR="00941FAC" w:rsidRPr="008138DB" w:rsidRDefault="00CC6D79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это не игрушка, не пустяк,—</w:t>
      </w:r>
    </w:p>
    <w:p w:rsidR="00941FAC" w:rsidRPr="008138DB" w:rsidRDefault="00CC6D79" w:rsidP="003A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это, может быть, обломок детства</w:t>
      </w:r>
    </w:p>
    <w:p w:rsidR="00941FAC" w:rsidRPr="00C64EC3" w:rsidRDefault="00CC6D79" w:rsidP="00C6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на железных скрещенных путях.</w:t>
      </w:r>
    </w:p>
    <w:p w:rsidR="00CC6D79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1FAC" w:rsidRDefault="00941FAC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i/>
          <w:sz w:val="24"/>
          <w:szCs w:val="24"/>
        </w:rPr>
        <w:t>Исполняют песню</w:t>
      </w:r>
      <w:r w:rsidR="000A32D5" w:rsidRPr="008138DB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и войны»</w:t>
      </w:r>
      <w:r w:rsidR="000F01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ям войны не знакомы игрушки</w:t>
      </w:r>
    </w:p>
    <w:p w:rsidR="004E45B4" w:rsidRPr="004E45B4" w:rsidRDefault="006F3F59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ще пирожн</w:t>
      </w:r>
      <w:r w:rsidR="004E45B4" w:rsidRPr="004E45B4">
        <w:rPr>
          <w:rFonts w:ascii="Times New Roman" w:hAnsi="Times New Roman" w:cs="Times New Roman"/>
          <w:sz w:val="24"/>
          <w:szCs w:val="24"/>
        </w:rPr>
        <w:t>ых хлеба горбушка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Знали беду, и печали, разлуки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колько работали слабые рук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и войны, дети-сироты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х принимали солдатские роты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Часто бывало, они воевали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и повсюду отцов заменяли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ство под градом военной карт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колько свалилось на детские пл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амять сквозь годы следом за в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чи взрывает тревожными снами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 поле грузили картошку мешк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се для победы, голодные с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Раненых с фронта везли эшелоны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и в тылу разгружали вагоны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 госпиталях фронтовых, медсанбатах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Юные девочки в белых халатах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емная ночь, да круги под глаз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колько без сна – не помнят и с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ство под градом военной карт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колько свалилось на детские пл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амять сквозь годы следом за в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чи взрывает тревожными снами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м не забыть о потерянных годах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А у станка на военных заводах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Часто совсем о себе забывали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Будто и сами были из стал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етство под градом военной карт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колько свалилось на детские плеч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амять сквозь годы следом за в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чи взрывает тревожными снами…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амять сквозь годы следом за вами</w:t>
      </w:r>
    </w:p>
    <w:p w:rsidR="004E45B4" w:rsidRPr="004E45B4" w:rsidRDefault="004E45B4" w:rsidP="004E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чи взрывает тревожными снами…</w:t>
      </w:r>
    </w:p>
    <w:p w:rsidR="004E45B4" w:rsidRPr="006205C5" w:rsidRDefault="004E45B4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1FAC" w:rsidRPr="008138DB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анил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 Блокадные дни... Когда между хлебом и жизнью зловеще стоял знак равенства. Невозможно забыть: мальчик (ему было меньше шести лет), которого встретили у Дворцовой площади под аркой Генерального штаба, на вопрос, почему он здесь, ответил: </w:t>
      </w:r>
    </w:p>
    <w:p w:rsidR="00941FAC" w:rsidRPr="008138DB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аша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205C5">
        <w:rPr>
          <w:rFonts w:ascii="Times New Roman" w:eastAsia="Times New Roman" w:hAnsi="Times New Roman" w:cs="Times New Roman"/>
          <w:sz w:val="24"/>
          <w:szCs w:val="24"/>
        </w:rPr>
        <w:t xml:space="preserve"> «Я пришёл сюда умирать»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1FAC" w:rsidRPr="006205C5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 Воина потрясли недетские глаза ребёнка... </w:t>
      </w:r>
    </w:p>
    <w:p w:rsidR="00C64EC3" w:rsidRPr="006802FB" w:rsidRDefault="00C64EC3" w:rsidP="00C64E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EC3">
        <w:rPr>
          <w:rFonts w:ascii="Times New Roman" w:hAnsi="Times New Roman" w:cs="Times New Roman"/>
          <w:i/>
          <w:sz w:val="24"/>
          <w:szCs w:val="24"/>
        </w:rPr>
        <w:t>Звучит</w:t>
      </w:r>
      <w:r w:rsidRPr="006802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The green leaves of summer</w:t>
      </w:r>
      <w:r w:rsidRPr="006802FB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</w:p>
    <w:p w:rsidR="00941FAC" w:rsidRPr="006205C5" w:rsidRDefault="00B515DF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атя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Крест-накрест белые полоски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а окнах съежившихся хат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одные тонкие березки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ревожно смотрят на закат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>И пес на теплом пепелище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о глаз испачканный в золе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 целый день кого-то ищет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не находит на селе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акинув драный зипунишко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 огородам, без дорог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пешит, торопится парнишка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 солнцу, прямо на восток.</w:t>
      </w:r>
    </w:p>
    <w:p w:rsidR="00941FAC" w:rsidRPr="006205C5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анил</w:t>
      </w:r>
      <w:r w:rsidR="002D1B06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20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Никто в далекую дорогу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Его теплее не одел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икто не обнял у порога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вслед ему не поглядел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нетопленой, разбитой бане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чь скоротавши, как зверек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ак долго он своим дыханьем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зябших рук согреть не мог!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по щеке его ни разу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е проложила путь слеза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олжно быть, слишком много сразу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Увидели его глаза.</w:t>
      </w:r>
    </w:p>
    <w:p w:rsidR="00941FAC" w:rsidRPr="006205C5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ика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>Все видевший, на все готовый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 грудь проваливаясь в снег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Бежал к своим русоголовый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есятилетний человек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 знал, что где-то недалече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Быть может, вон за той горой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Его, как друга, в темный вечер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кликнет русский часовой.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он, прижавшийся к шинели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одные слыша голоса,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асскажет все, на что глядели</w:t>
      </w:r>
    </w:p>
    <w:p w:rsidR="00941FAC" w:rsidRPr="008138DB" w:rsidRDefault="00941FAC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Его недетские глаза.</w:t>
      </w:r>
    </w:p>
    <w:p w:rsidR="00941FAC" w:rsidRPr="008138DB" w:rsidRDefault="00941FAC" w:rsidP="008138DB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681" w:rsidRPr="006205C5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анила</w:t>
      </w:r>
      <w:r w:rsidR="00621681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681" w:rsidRPr="008138DB">
        <w:rPr>
          <w:rFonts w:ascii="Times New Roman" w:eastAsia="Times New Roman" w:hAnsi="Times New Roman" w:cs="Times New Roman"/>
          <w:sz w:val="24"/>
          <w:szCs w:val="24"/>
        </w:rPr>
        <w:t xml:space="preserve">Майор привез мальчишку на лафете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Погибла мать. Сын не простился с ней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За десять лет на том и этом свете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Ему зачтутся эти десять дней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Его везли из крепости, из Бреста. </w:t>
      </w:r>
    </w:p>
    <w:p w:rsidR="00941FAC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Был исцарапан пулями лафет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Отцу казалось, что надежней места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Отныне в мире для ребенка нет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Отец был ранен, и разбита пушка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ривязанный к щиту, чтоб не упал,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Прижав к груди заснувшую игрушку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Седой мальчишка на лафете спал. </w:t>
      </w:r>
    </w:p>
    <w:p w:rsidR="00621681" w:rsidRPr="006205C5" w:rsidRDefault="00CC6D79" w:rsidP="00620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Егор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21681" w:rsidRPr="008138DB">
        <w:rPr>
          <w:rFonts w:ascii="Times New Roman" w:eastAsia="Times New Roman" w:hAnsi="Times New Roman" w:cs="Times New Roman"/>
          <w:sz w:val="24"/>
          <w:szCs w:val="24"/>
        </w:rPr>
        <w:t xml:space="preserve">Мы шли ему навстречу из России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Проснувшись, он махал войскам рукой..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Ты говоришь, что есть еще другие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Что я там был и мне пора домой..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Ты это горе знаешь понаслышке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А нам оно оборвало сердца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Кто раз увидел этого мальчишку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Домой прийти не сможет до конца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Я должен видеть теми же глазами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Которыми я плакал там, в пыли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 тот мальчишка возвратится с нами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И поцелует горсть своей земли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За все, чем мы с тобою дорожили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Призвал нас к бою воинский закон.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Теперь мой дом не там, где прежде жили, </w:t>
      </w:r>
    </w:p>
    <w:p w:rsidR="00621681" w:rsidRPr="008138DB" w:rsidRDefault="00621681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А там, где отнят у мальчишки он. </w:t>
      </w:r>
    </w:p>
    <w:p w:rsidR="00C64EC3" w:rsidRPr="00C64EC3" w:rsidRDefault="00C64EC3" w:rsidP="008138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EC3">
        <w:rPr>
          <w:rFonts w:ascii="Times New Roman" w:hAnsi="Times New Roman" w:cs="Times New Roman"/>
          <w:i/>
          <w:sz w:val="24"/>
          <w:szCs w:val="24"/>
        </w:rPr>
        <w:t>Звучит «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Rabbia</w:t>
      </w:r>
      <w:r w:rsidRPr="00680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80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Tarantella</w:t>
      </w:r>
      <w:r w:rsidRPr="00C64EC3">
        <w:rPr>
          <w:rFonts w:ascii="Times New Roman" w:hAnsi="Times New Roman" w:cs="Times New Roman"/>
          <w:i/>
          <w:sz w:val="24"/>
          <w:szCs w:val="24"/>
        </w:rPr>
        <w:t>»</w:t>
      </w:r>
    </w:p>
    <w:p w:rsidR="00883BC6" w:rsidRPr="008138DB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Алена</w:t>
      </w:r>
      <w:r w:rsidR="00621681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hAnsi="Times New Roman" w:cs="Times New Roman"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Жил на Смоленщине обыкновенный сельский мальчик Ваня Фёдоров. В первые месяцы войны отца убили, и в деревню пришла похоронка. </w:t>
      </w:r>
    </w:p>
    <w:p w:rsidR="00883BC6" w:rsidRPr="006205C5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аша</w:t>
      </w:r>
      <w:r w:rsidR="00883BC6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48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3BC6" w:rsidRPr="008138DB">
        <w:rPr>
          <w:rFonts w:ascii="Times New Roman" w:eastAsia="Times New Roman" w:hAnsi="Times New Roman" w:cs="Times New Roman"/>
          <w:sz w:val="24"/>
          <w:szCs w:val="24"/>
        </w:rPr>
        <w:t>Она поверить не могл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не могла. И не хотел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Лишь стала вдруг белее мел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Лишь темь глаза заволокл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а, притихшая, лежал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руке дрожала похоронк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показалось: мёртвой стала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одная бедная избёнка.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А я смотрел, смотрел на маму 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ак, будто был всему виною,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тихо повторял, упрямо:</w:t>
      </w:r>
    </w:p>
    <w:p w:rsidR="00883BC6" w:rsidRPr="008138DB" w:rsidRDefault="00883BC6" w:rsidP="006205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- С тобой я, мама. Я- с тобою...</w:t>
      </w:r>
    </w:p>
    <w:p w:rsidR="00C057CF" w:rsidRPr="006205C5" w:rsidRDefault="00F85782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астя</w:t>
      </w:r>
      <w:r w:rsidR="00883BC6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83BC6" w:rsidRPr="0081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Вскоре новые несчастья обрушились на Ваню: мать была убита при бомбёжке, родная деревня сожжена. В неполных четырнадцать лет он остался без родителей, родного крова. </w:t>
      </w:r>
    </w:p>
    <w:p w:rsidR="00941FAC" w:rsidRPr="008138DB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икита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 Ваня решил попасть на фронт, пробираясь зайцем на фронтовые эшелоны. Так получалось, что в самые драматические для батареи моменты Ваня оказывался в нужном месте: то заменит заряжающего, то наводчика, то обеспечит доставку боеприпасов. Находчивый, смышлёный мальчик стал кумиром взрослых бойцов. </w:t>
      </w:r>
    </w:p>
    <w:p w:rsidR="00883BC6" w:rsidRPr="008138DB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 Тем временем наступил самый тяжёлый момент в обороне Сталинграда. 14 октября 1942 года фашисты, не считаясь с потерями, предприняли последнюю отчаянную попытку прорваться к Волге. Ване пришлось заменить убитого наводчика орудия. </w:t>
      </w:r>
    </w:p>
    <w:p w:rsidR="00941FAC" w:rsidRPr="008138DB" w:rsidRDefault="00F85782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астя</w:t>
      </w:r>
      <w:r w:rsidR="00883BC6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83BC6" w:rsidRPr="0081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Ваню ранили, перебили левую руку в локте, и он начинает правой рукой швырять гранаты в фашистские танки, устремившийся в узкий проход. </w:t>
      </w:r>
    </w:p>
    <w:p w:rsidR="00621681" w:rsidRPr="006205C5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Егор</w:t>
      </w:r>
      <w:r w:rsidR="00941FAC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1FAC" w:rsidRPr="008138DB">
        <w:rPr>
          <w:rFonts w:ascii="Times New Roman" w:eastAsia="Times New Roman" w:hAnsi="Times New Roman" w:cs="Times New Roman"/>
          <w:sz w:val="24"/>
          <w:szCs w:val="24"/>
        </w:rPr>
        <w:t xml:space="preserve"> Потом осколком ему оторвало кисть правой руки, и он зубами безуспешно пытается поднять гранату. Обрубками рук помог прижать гранату к груди и, выпрямившись во весь рост, пошёл навстречу танкам. Вырвав зубами чеку, Ваня бросился под головной танк, который загородил путь остальным. Фашисты в этот день к волге не прорвались. </w:t>
      </w:r>
    </w:p>
    <w:p w:rsidR="00C057CF" w:rsidRDefault="00941FAC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38DB">
        <w:rPr>
          <w:rFonts w:ascii="Times New Roman" w:hAnsi="Times New Roman" w:cs="Times New Roman"/>
          <w:i/>
          <w:sz w:val="24"/>
          <w:szCs w:val="24"/>
        </w:rPr>
        <w:t>Исполняют песню «Мальчикам, играющим в войну…»</w:t>
      </w:r>
      <w:r w:rsidR="000F01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Мальчикам, играющим в войну,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Я в больших ладонях протяну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Два десятка взятых наугад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Оловянных маленьких солдат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Ты смотри внимательно, дружок,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Этот вот без рук, а тот - без ног.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Третий черный, зубы лишь как мел.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идно, в танке заживо сгорел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А четвертый, ордена - как щит -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Он в Берлине в мае был убит.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А вот этот на густой заре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 сорок третьем утонул в Днепре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У шестого - на глазах слеза,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Сорок лет, как выбило глаза.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Горсть солдат ребятам протяну,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е играйте, мальчики, в войну.</w:t>
      </w:r>
    </w:p>
    <w:p w:rsidR="004E45B4" w:rsidRPr="006205C5" w:rsidRDefault="004E45B4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4EC3" w:rsidRPr="00C64EC3" w:rsidRDefault="00C64EC3" w:rsidP="008138D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4EC3">
        <w:rPr>
          <w:rFonts w:ascii="Times New Roman" w:hAnsi="Times New Roman" w:cs="Times New Roman"/>
          <w:i/>
        </w:rPr>
        <w:t>Звучит «Список Шиндлера»</w:t>
      </w:r>
    </w:p>
    <w:p w:rsidR="00545C8E" w:rsidRPr="008138DB" w:rsidRDefault="00CC6D79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Данил</w:t>
      </w:r>
      <w:r w:rsidR="00545C8E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45C8E" w:rsidRPr="008138DB">
        <w:rPr>
          <w:rFonts w:ascii="Times New Roman" w:hAnsi="Times New Roman" w:cs="Times New Roman"/>
          <w:sz w:val="24"/>
          <w:szCs w:val="24"/>
        </w:rPr>
        <w:t xml:space="preserve"> Анна Франк – еврейская девочка, уроженка Германии, после прихода Гитлера к власти скрывавшаяся с семьей от нацистского террора в Нидерландах.</w:t>
      </w:r>
    </w:p>
    <w:p w:rsidR="009E6A75" w:rsidRPr="008138DB" w:rsidRDefault="00CC6D79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ика</w:t>
      </w:r>
      <w:r w:rsidR="009E6A75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9E6A75" w:rsidRPr="008138DB">
        <w:rPr>
          <w:rFonts w:ascii="Times New Roman" w:hAnsi="Times New Roman" w:cs="Times New Roman"/>
          <w:sz w:val="24"/>
          <w:szCs w:val="24"/>
        </w:rPr>
        <w:t xml:space="preserve"> В задней части своего офиса Отто Франк, отец Анны, сделал</w:t>
      </w:r>
      <w:r w:rsidR="00F65896" w:rsidRPr="008138DB">
        <w:rPr>
          <w:rFonts w:ascii="Times New Roman" w:hAnsi="Times New Roman" w:cs="Times New Roman"/>
          <w:sz w:val="24"/>
          <w:szCs w:val="24"/>
        </w:rPr>
        <w:t xml:space="preserve"> убежище, замаскированное под шкаф с документами. Два года семья Франк вместе с семьей Ван Пельс и дантистом Фрицом Пфеффером живут в этом убежище, и только несколько людей знает о том, где они, приносят еду и все необходимое.</w:t>
      </w:r>
      <w:r w:rsidR="009E6A75" w:rsidRPr="00813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896" w:rsidRPr="008138DB" w:rsidRDefault="00F85782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Юля</w:t>
      </w:r>
      <w:r w:rsidR="00F65896" w:rsidRPr="008138DB">
        <w:rPr>
          <w:rFonts w:ascii="Times New Roman" w:hAnsi="Times New Roman" w:cs="Times New Roman"/>
          <w:sz w:val="24"/>
          <w:szCs w:val="24"/>
        </w:rPr>
        <w:t>: Анна Франк ведет дневник, где описывает все подробности жизни в убежище. Этот документ, обличающий нацизм, переведен на многие языки мира.</w:t>
      </w:r>
    </w:p>
    <w:p w:rsidR="00A64FBD" w:rsidRPr="008138DB" w:rsidRDefault="00B515DF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аша</w:t>
      </w:r>
      <w:r w:rsidR="00A64FB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A64FBD" w:rsidRPr="008138DB">
        <w:rPr>
          <w:rFonts w:ascii="Times New Roman" w:hAnsi="Times New Roman" w:cs="Times New Roman"/>
          <w:sz w:val="24"/>
          <w:szCs w:val="24"/>
        </w:rPr>
        <w:t xml:space="preserve"> Из дневника Анны Франк…</w:t>
      </w:r>
    </w:p>
    <w:p w:rsidR="00A64FBD" w:rsidRPr="008138DB" w:rsidRDefault="00CC6D79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ероника</w:t>
      </w:r>
      <w:r w:rsidR="00A64FB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A64FBD" w:rsidRPr="008138DB">
        <w:rPr>
          <w:rFonts w:ascii="Times New Roman" w:hAnsi="Times New Roman" w:cs="Times New Roman"/>
          <w:sz w:val="24"/>
          <w:szCs w:val="24"/>
        </w:rPr>
        <w:t xml:space="preserve"> 28 сентября 1942 года</w:t>
      </w:r>
    </w:p>
    <w:p w:rsidR="00A64FBD" w:rsidRPr="008138DB" w:rsidRDefault="00A64FBD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DB">
        <w:rPr>
          <w:rFonts w:ascii="Times New Roman" w:hAnsi="Times New Roman" w:cs="Times New Roman"/>
          <w:sz w:val="24"/>
          <w:szCs w:val="24"/>
        </w:rPr>
        <w:t xml:space="preserve">Все тяжелее  осознавать, что  мы  никогда не  можем  выйти  на улицу. И испытывать  постоянный  страх,  что  нас обнаружат  и расстреляют.  Не очень веселая перспектива! </w:t>
      </w:r>
    </w:p>
    <w:p w:rsidR="00545C8E" w:rsidRPr="008138DB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545C8E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45C8E" w:rsidRPr="008138DB">
        <w:rPr>
          <w:rFonts w:ascii="Times New Roman" w:eastAsia="Times New Roman" w:hAnsi="Times New Roman" w:cs="Times New Roman"/>
          <w:sz w:val="24"/>
          <w:szCs w:val="24"/>
        </w:rPr>
        <w:t xml:space="preserve"> В подвалах жить все хуже, все трудней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ам с жертвенным скотом, с пугливым стадом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хож твой народ осанкою и взглядом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воя земля живет и дышит рядом,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позабыли бедные о ней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астут на подоконниках там дети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одной и той же пасмурной тени;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м невдомек, что все цветы на свете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Взывают к ветру в солнечные дни, — 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подвалах детям не до беготни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ам девушку к неведомому тянет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 детстве загрустив, она цветет…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тело вздрогнет, и мечты не станет, —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олжно закрыться тело в свой черед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материнство прячется в коморках,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Где по ночам не затихает плач;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лабея, жизнь проходит на задворках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Холодными годами неудач.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женщины своей достигнут цели;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Живут они, чтоб слечь потом во тьме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умирать подолгу на постели,</w:t>
      </w:r>
    </w:p>
    <w:p w:rsidR="00545C8E" w:rsidRPr="008138DB" w:rsidRDefault="00545C8E" w:rsidP="006B27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ак в богадельне или как в тюрьме.</w:t>
      </w:r>
    </w:p>
    <w:p w:rsidR="00545C8E" w:rsidRPr="008138DB" w:rsidRDefault="00B515DF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анила</w:t>
      </w:r>
      <w:r w:rsidR="00545C8E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45C8E" w:rsidRPr="008138DB">
        <w:rPr>
          <w:rFonts w:ascii="Times New Roman" w:hAnsi="Times New Roman" w:cs="Times New Roman"/>
          <w:sz w:val="24"/>
          <w:szCs w:val="24"/>
        </w:rPr>
        <w:t xml:space="preserve"> Из дневника Анны Франк…</w:t>
      </w:r>
    </w:p>
    <w:p w:rsidR="00A64FBD" w:rsidRPr="008138DB" w:rsidRDefault="00CC6D79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ероника</w:t>
      </w:r>
      <w:r w:rsidR="00545C8E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45C8E" w:rsidRPr="008138DB">
        <w:rPr>
          <w:rFonts w:ascii="Times New Roman" w:hAnsi="Times New Roman" w:cs="Times New Roman"/>
          <w:sz w:val="24"/>
          <w:szCs w:val="24"/>
        </w:rPr>
        <w:t xml:space="preserve"> </w:t>
      </w:r>
      <w:r w:rsidR="00A64FBD" w:rsidRPr="008138DB">
        <w:rPr>
          <w:rFonts w:ascii="Times New Roman" w:hAnsi="Times New Roman" w:cs="Times New Roman"/>
          <w:sz w:val="24"/>
          <w:szCs w:val="24"/>
        </w:rPr>
        <w:t>Четверг, 19 ноября 1942 г.</w:t>
      </w:r>
    </w:p>
    <w:p w:rsidR="00A64FBD" w:rsidRPr="008138DB" w:rsidRDefault="00A64FBD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DB">
        <w:rPr>
          <w:rFonts w:ascii="Times New Roman" w:hAnsi="Times New Roman" w:cs="Times New Roman"/>
          <w:sz w:val="24"/>
          <w:szCs w:val="24"/>
        </w:rPr>
        <w:t>Много  наших друзей  и  знакомых отправлены неизвестно куда, где их  ожидает только самое ужасное. По вечерам всюду снуют зеленые или серые военные машины.  Из  них  выходят полицейские, они звонят  во  все  дома и спрашивают, нет ли  там евреев.  И если  находят кого-то, то забирают  всю  семью. Часто по  вечерам в темноте я вижу, как идут колонны ни  в чем  не  повинных  людей,  подгоняемыми  парой  негодяев, которые их  бьют  и мучают, пока те  не падают на  землю. Никого  не  щадят: старики, дети, младенцы, больные, беременные -- все идут навстречу смерти. Мне так страшно, когда я думаю о друзьях и  знакомых, которые сейчас во власти самых зверских палачей и должны бороться за жизнь. Только потому, что они евреи.</w:t>
      </w:r>
    </w:p>
    <w:p w:rsidR="00C64EC3" w:rsidRPr="00C64EC3" w:rsidRDefault="00C64EC3" w:rsidP="00C64E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EC3">
        <w:rPr>
          <w:rFonts w:ascii="Times New Roman" w:hAnsi="Times New Roman" w:cs="Times New Roman"/>
          <w:i/>
        </w:rPr>
        <w:t xml:space="preserve">Звучит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Zoo</w:t>
      </w:r>
      <w:r w:rsidRPr="00C64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EC3">
        <w:rPr>
          <w:rFonts w:ascii="Times New Roman" w:hAnsi="Times New Roman" w:cs="Times New Roman"/>
          <w:i/>
          <w:sz w:val="24"/>
          <w:szCs w:val="24"/>
          <w:lang w:val="en-US"/>
        </w:rPr>
        <w:t>York</w:t>
      </w:r>
    </w:p>
    <w:p w:rsidR="00C524B8" w:rsidRPr="006B2780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Алена</w:t>
      </w:r>
      <w:r w:rsidR="00545C8E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B2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Они с детьми погнали матерей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яму рыть заставили, а сами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и стояли, кучка дикарей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хриплыми смеялись голосами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У края бездны выстроили в ряд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Бессильных женщин, худеньких ребят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ришел хмельной майор и медными глазами</w:t>
      </w:r>
    </w:p>
    <w:p w:rsidR="00C63C59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Окинул обреченных... </w:t>
      </w:r>
    </w:p>
    <w:p w:rsidR="00C524B8" w:rsidRPr="006B2780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анил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63C59" w:rsidRPr="008138D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Мутный дождь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Гудел в листве соседних рощ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>И на полях, одетых мглою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тучи опустились над землею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руг друга с бешенством гоня..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ет, этого я не забуду дня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Я не забуду никогда, вовеки!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Я видел: плакали, как дети, реки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в ярости рыдала мать-земля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воими видел я глазами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ак солнце скорбное, омытое слезами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квозь тучу вышло на поля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последний раз детей поцеловало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 последний раз..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 Шумел осенний лес. Казалось, что сейчас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 обезумел. Гневно бушевала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Его листва. Сгущалась мгла вокруг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Я слышал: мощный дуб свалился вдруг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 падал, издавая вздох тяжелый.</w:t>
      </w:r>
    </w:p>
    <w:p w:rsidR="00C524B8" w:rsidRPr="006B2780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ика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Детей внезапно охватил испуг,--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рижались к матерям, цепляясь за подолы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выстрела раздался резкий звук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рервав проклятье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Что вырвалось у женщины одной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ебенок, мальчуган больной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Головку спрятал в складках платья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Еще не старой женщины. Она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мотрела, ужаса полна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ак не лишиться ей рассудка!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Все понял, понял все малютка.</w:t>
      </w:r>
    </w:p>
    <w:p w:rsidR="00C524B8" w:rsidRPr="006B2780" w:rsidRDefault="00B515DF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Никита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-- Спрячь, мамочка, меня! Не надо умирать! --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н плачет и, как лист, сдержать не может дрожи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итя, что ей всего дороже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агнувшись, подняла двумя руками мать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 Прижала к сердцу, против дула прямо..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-- Я, мама, жить хочу. Не надо, мама!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усти меня, пусти! Чего ты ждешь? --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хочет вырваться из рук ребенок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страшен плач, и голос тонок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в сердце он вонзается, как нож.</w:t>
      </w:r>
    </w:p>
    <w:p w:rsidR="00C524B8" w:rsidRPr="006B2780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ероника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-- Не бойся, мальчик мой. Сейчас вздохнешь ты вольно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Закрой глаза, но голову не прячь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Чтобы тебя живым не закопал палач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ерпи, сынок, терпи. Сейчас не будет больно.--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он закрыл глаза. И заалела кровь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 шее лентой красной извиваясь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ве жизни наземь падают, сливаясь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ве жизни и одна любовь!</w:t>
      </w:r>
    </w:p>
    <w:p w:rsidR="00C524B8" w:rsidRPr="006B2780" w:rsidRDefault="00CC6D79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C63C59" w:rsidRPr="008138D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Гром грянул. Ветер свистнул в тучах.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Заплакала земля в тоске глухой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 xml:space="preserve"> О, сколько слез, горячих и горючих!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Земля моя, скажи мне, что с тобой?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ы часто горе видела людское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Ты миллионы лет цвела для нас,</w:t>
      </w:r>
    </w:p>
    <w:p w:rsidR="00C524B8" w:rsidRPr="008138DB" w:rsidRDefault="00C524B8" w:rsidP="006B2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Но испытала ль ты хотя бы раз</w:t>
      </w:r>
    </w:p>
    <w:p w:rsidR="00C524B8" w:rsidRPr="008138DB" w:rsidRDefault="006B2780" w:rsidP="008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24B8" w:rsidRPr="008138DB">
        <w:rPr>
          <w:rFonts w:ascii="Times New Roman" w:eastAsia="Times New Roman" w:hAnsi="Times New Roman" w:cs="Times New Roman"/>
          <w:sz w:val="24"/>
          <w:szCs w:val="24"/>
        </w:rPr>
        <w:t>Такой позор и варварство такое?</w:t>
      </w:r>
    </w:p>
    <w:p w:rsidR="00556F78" w:rsidRPr="008138DB" w:rsidRDefault="00F85782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Юля</w:t>
      </w:r>
      <w:r w:rsidR="00556F78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56F78" w:rsidRPr="008138DB">
        <w:rPr>
          <w:rFonts w:ascii="Times New Roman" w:hAnsi="Times New Roman" w:cs="Times New Roman"/>
          <w:sz w:val="24"/>
          <w:szCs w:val="24"/>
        </w:rPr>
        <w:t xml:space="preserve"> Из воспоминаний Славы Пищикова, которому на момент начала войны было шесть лет…</w:t>
      </w:r>
    </w:p>
    <w:p w:rsidR="005B662E" w:rsidRPr="008138DB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Саша</w:t>
      </w:r>
      <w:r w:rsidR="00556F78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56F78" w:rsidRPr="008138DB">
        <w:rPr>
          <w:rFonts w:ascii="Times New Roman" w:hAnsi="Times New Roman" w:cs="Times New Roman"/>
          <w:sz w:val="24"/>
          <w:szCs w:val="24"/>
        </w:rPr>
        <w:t xml:space="preserve"> </w:t>
      </w:r>
      <w:r w:rsidR="005B662E" w:rsidRPr="008138DB">
        <w:rPr>
          <w:rFonts w:ascii="Times New Roman" w:eastAsia="Times New Roman" w:hAnsi="Times New Roman" w:cs="Times New Roman"/>
          <w:sz w:val="24"/>
          <w:szCs w:val="24"/>
        </w:rPr>
        <w:t xml:space="preserve">… я подслушал дома разговор взрослых о том, что немцы согнали в ратушу всех выловленных евреев. Где-то через день прибегает ко мне с утра мой неразлучный тезка Славик и тихо на ухо говорит, что всех евреев вывели из ратуши и погнали толпой за город, видно на расстрел. Я что-то придумал перед мамой, и она меня отпустила поиграть на улицу. Конечно, вышли не спеша и тут же побежали через кладбище за город, где по нашему расчету должны были проходить евреи. Успели. Толпа людей, человек 100 (как потом выяснилось, их было около 150-ти). В толпе были старые и молодые женщины, дети разных возрастов и несколько мужчин, некоторые в черных шляпах. Вся эта процессия сопровождалась плачем, причитаниями, душераздирающими криками детей. </w:t>
      </w:r>
    </w:p>
    <w:p w:rsidR="005B662E" w:rsidRPr="008138DB" w:rsidRDefault="00CC6D79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Егор</w:t>
      </w:r>
      <w:r w:rsidR="005B662E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662E" w:rsidRPr="008138DB">
        <w:rPr>
          <w:rFonts w:ascii="Times New Roman" w:eastAsia="Times New Roman" w:hAnsi="Times New Roman" w:cs="Times New Roman"/>
          <w:sz w:val="24"/>
          <w:szCs w:val="24"/>
        </w:rPr>
        <w:t xml:space="preserve"> В ожидании предполагаемого ужаса, соображая, что нам присутствовать опасно, мы незаметно за отвалами земли подкрались поближе и где-то, метров за 100-150 залегли от места, где толпу остановили немцы. И вот что я видел своими глазами. Цыгане своими лопатами срыли землю с бруствера, сделали сход в ров. Немцы силой, кого за ворот, кого за руку отделили от толпы человек 20. Цыгане тут же подходили, снимали с обреченных какую-то одежду, а может и еще что-то. Отобранных загоняли, сталкивали в ров и немцы сверху сразу же из многих автоматов стреляли по людям. Крики и вопли заглушались очередями выстрелов. Так фашисты безжалостно уничтожали людей, только лишь за то, что они были евреями. Мы лежали за кустом, от ужаса боясь пошевелится. </w:t>
      </w:r>
    </w:p>
    <w:p w:rsidR="005B662E" w:rsidRPr="008138DB" w:rsidRDefault="00A83110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анил</w:t>
      </w:r>
      <w:r w:rsidR="005B662E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662E" w:rsidRPr="008138DB">
        <w:rPr>
          <w:rFonts w:ascii="Times New Roman" w:eastAsia="Times New Roman" w:hAnsi="Times New Roman" w:cs="Times New Roman"/>
          <w:sz w:val="24"/>
          <w:szCs w:val="24"/>
        </w:rPr>
        <w:t xml:space="preserve"> Уйти и в мыслях не было – заметят, сразу убьют. От увиденного тоже можно было с ума сойти. И этот страшный, ужасающий конвейер продолжался, пока всех евреев не расстреляли. Боже мой! Как мы пожалели, что не ушли раньше, и вообще, что пришли сюда и были свидетелями такого страшного представления. </w:t>
      </w:r>
    </w:p>
    <w:p w:rsidR="00556F78" w:rsidRPr="006B2780" w:rsidRDefault="00B515DF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анила</w:t>
      </w:r>
      <w:r w:rsidR="005B662E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662E" w:rsidRPr="008138DB">
        <w:rPr>
          <w:rFonts w:ascii="Times New Roman" w:eastAsia="Times New Roman" w:hAnsi="Times New Roman" w:cs="Times New Roman"/>
          <w:sz w:val="24"/>
          <w:szCs w:val="24"/>
        </w:rPr>
        <w:t xml:space="preserve"> Когда немцы ушли, мы тоже вышли из своего «укрытия» и без разговоров побежали по домам. Мой испуганный необычный вид говорил о многом, и я признался, рассказал обо всем что видел. Меня на этот раз почему-то не били, не ругали. Мама почему-то заплакала, даже обняла меня и сказала, чтоб я из дома больше никуда далеко не ходил.</w:t>
      </w:r>
    </w:p>
    <w:p w:rsidR="005B662E" w:rsidRDefault="005B662E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38DB">
        <w:rPr>
          <w:rFonts w:ascii="Times New Roman" w:hAnsi="Times New Roman" w:cs="Times New Roman"/>
          <w:i/>
          <w:sz w:val="24"/>
          <w:szCs w:val="24"/>
        </w:rPr>
        <w:t>Исполняют песню «Дети и война»</w:t>
      </w:r>
      <w:r w:rsidR="003A1A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грают дети всей земли в войну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разве о войне мечтают дети?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усть только смех взрывает тишину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 радостной, безоблачной планете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д вьюгами и стужами седыми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торжествует юная весн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как огонь с водой несовместимы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есовместимы дети и война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Мы пушки сохраним, что б дать салют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тволы их станут трубами органа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в дружном хоре голоса сольют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од мирным небом в песне мир и страны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д вьюгами и стужами седыми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торжествует юная весн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как огонь с водой несовместимы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есовместимы дети и война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Чтоб без войны все в мире жить могл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льдины злобы и вражды растают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Дружить давайте дети всей земл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усть наша дружба с нами вырастала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д вьюгами и стужами седыми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торжествует юная весн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как огонь с водой несовместимы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есовместимы дети и война!</w:t>
      </w:r>
    </w:p>
    <w:p w:rsidR="004E45B4" w:rsidRPr="006B2780" w:rsidRDefault="004E45B4" w:rsidP="008138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EC3" w:rsidRPr="00C64EC3" w:rsidRDefault="00C64EC3" w:rsidP="008138D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4EC3">
        <w:rPr>
          <w:rFonts w:ascii="Times New Roman" w:hAnsi="Times New Roman" w:cs="Times New Roman"/>
          <w:i/>
        </w:rPr>
        <w:t>Звучит «Реквием»</w:t>
      </w:r>
    </w:p>
    <w:p w:rsidR="00550111" w:rsidRPr="008138DB" w:rsidRDefault="00A83110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ика</w:t>
      </w:r>
      <w:r w:rsidR="00550111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550111" w:rsidRPr="008138DB">
        <w:rPr>
          <w:rFonts w:ascii="Times New Roman" w:hAnsi="Times New Roman" w:cs="Times New Roman"/>
          <w:sz w:val="24"/>
          <w:szCs w:val="24"/>
        </w:rPr>
        <w:t xml:space="preserve"> </w:t>
      </w:r>
      <w:r w:rsidR="00550111" w:rsidRPr="008138DB">
        <w:rPr>
          <w:rFonts w:ascii="Times New Roman" w:eastAsia="Times New Roman" w:hAnsi="Times New Roman" w:cs="Times New Roman"/>
          <w:sz w:val="24"/>
          <w:szCs w:val="24"/>
        </w:rPr>
        <w:t xml:space="preserve">Двенадцатилетняя ленинградка Таня Савичева начала вести свой дневник чуть раньше Анны Франк, жертвы Холокоста. Они были почти ровесницами и писали об одном и том же - об ужасе </w:t>
      </w:r>
      <w:r w:rsidR="00550111"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шизма. И погибли эти две девочки, не дождавшись Победы: Таня – в июле 1944, Анна – в марте 1945 года. </w:t>
      </w:r>
    </w:p>
    <w:p w:rsidR="00550111" w:rsidRPr="008138DB" w:rsidRDefault="00A83110" w:rsidP="0081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550111" w:rsidRPr="008138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111" w:rsidRPr="008138DB">
        <w:rPr>
          <w:rFonts w:ascii="Times New Roman" w:eastAsia="Times New Roman" w:hAnsi="Times New Roman" w:cs="Times New Roman"/>
          <w:sz w:val="24"/>
          <w:szCs w:val="24"/>
        </w:rPr>
        <w:t xml:space="preserve"> «Дневник Анны Франк» был опубликован после войны и рассказал о своем авторе всему миру. «Дневник Тани Савичевой» не был издан, в нем всего 7 страшных записей о гибели ее большой семьи в блокадном Ленинграде. Эта маленькая записная книжка была предъявлена на </w:t>
      </w:r>
      <w:hyperlink r:id="rId7" w:history="1">
        <w:r w:rsidR="00550111" w:rsidRPr="008138DB">
          <w:rPr>
            <w:rFonts w:ascii="Times New Roman" w:eastAsia="Times New Roman" w:hAnsi="Times New Roman" w:cs="Times New Roman"/>
            <w:sz w:val="24"/>
            <w:szCs w:val="24"/>
          </w:rPr>
          <w:t>Нюрнбергском процессе</w:t>
        </w:r>
      </w:hyperlink>
      <w:r w:rsidR="00550111" w:rsidRPr="008138DB">
        <w:rPr>
          <w:rFonts w:ascii="Times New Roman" w:eastAsia="Times New Roman" w:hAnsi="Times New Roman" w:cs="Times New Roman"/>
          <w:sz w:val="24"/>
          <w:szCs w:val="24"/>
        </w:rPr>
        <w:t>, в качестве документа, обвиняющего фашизм.</w:t>
      </w:r>
    </w:p>
    <w:p w:rsidR="00550111" w:rsidRPr="008138DB" w:rsidRDefault="00F85782" w:rsidP="008138DB">
      <w:pPr>
        <w:pStyle w:val="a8"/>
        <w:spacing w:line="240" w:lineRule="auto"/>
        <w:rPr>
          <w:szCs w:val="24"/>
        </w:rPr>
      </w:pPr>
      <w:r>
        <w:rPr>
          <w:b/>
        </w:rPr>
        <w:t>Нас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Узнав о начале войны, Савичевы решили остаться в городе и помогать армии. Первой не стало Жени. Ей было 32 года. Видимо Таня боялась, что на протяжении блокады они постепенно забудут дату смерти Жени и решила её записать. Для этого она взяла записную книжку. На букве «Ж» Таня пишет: </w:t>
      </w:r>
    </w:p>
    <w:p w:rsidR="00550111" w:rsidRPr="008138DB" w:rsidRDefault="00B515DF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«28 декабря 1941 года. Женя умерла в 12.30 ночи.1941 года». </w:t>
      </w:r>
    </w:p>
    <w:p w:rsidR="00550111" w:rsidRPr="008138DB" w:rsidRDefault="00A83110" w:rsidP="008138DB">
      <w:pPr>
        <w:pStyle w:val="a8"/>
        <w:spacing w:line="240" w:lineRule="auto"/>
        <w:rPr>
          <w:szCs w:val="24"/>
        </w:rPr>
      </w:pPr>
      <w:r>
        <w:rPr>
          <w:b/>
        </w:rPr>
        <w:t>Данил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В начале января Евдокие Григорьевне был поставлен страшный диагноз: третья степень алиментарной </w:t>
      </w:r>
      <w:hyperlink r:id="rId8" w:tooltip="Дистрофия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дистрофии</w:t>
        </w:r>
      </w:hyperlink>
      <w:r w:rsidR="00550111" w:rsidRPr="008138DB">
        <w:rPr>
          <w:szCs w:val="24"/>
        </w:rPr>
        <w:t xml:space="preserve">. </w:t>
      </w:r>
      <w:hyperlink r:id="rId9" w:tooltip="25 января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25 января</w:t>
        </w:r>
      </w:hyperlink>
      <w:r w:rsidR="00550111" w:rsidRPr="008138DB">
        <w:rPr>
          <w:szCs w:val="24"/>
        </w:rPr>
        <w:t xml:space="preserve"> спустя два дня после дня рождения Тани её не стало. В книжке Нины на странице с буквой «Б» Таня пишет: </w:t>
      </w:r>
    </w:p>
    <w:p w:rsidR="00550111" w:rsidRPr="008138DB" w:rsidRDefault="00B515DF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924869" w:rsidRPr="008138DB">
        <w:rPr>
          <w:b/>
          <w:szCs w:val="24"/>
        </w:rPr>
        <w:t>:</w:t>
      </w:r>
      <w:r w:rsidR="00924869" w:rsidRPr="008138DB">
        <w:rPr>
          <w:szCs w:val="24"/>
        </w:rPr>
        <w:t xml:space="preserve"> </w:t>
      </w:r>
      <w:r w:rsidR="00550111" w:rsidRPr="008138DB">
        <w:rPr>
          <w:szCs w:val="24"/>
        </w:rPr>
        <w:t xml:space="preserve">«Бабушка умерла 25 января в 3 часа 1942 г.». </w:t>
      </w:r>
    </w:p>
    <w:p w:rsidR="00550111" w:rsidRPr="008138DB" w:rsidRDefault="00D035B5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Саш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Лёка, брат Тани умер от дистрофии </w:t>
      </w:r>
      <w:hyperlink r:id="rId10" w:tooltip="17 марта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17 марта</w:t>
        </w:r>
      </w:hyperlink>
      <w:r w:rsidR="00550111" w:rsidRPr="008138DB">
        <w:rPr>
          <w:szCs w:val="24"/>
        </w:rPr>
        <w:t xml:space="preserve"> в заводском стационаре. Ему было 24 года. Таня раскрывает блокнот на букве «Л» и пишет, в спешке объединяя два слова в одно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 xml:space="preserve">Лёка умер 17 марта в 5 часутр в 1942 г. </w:t>
      </w:r>
    </w:p>
    <w:p w:rsidR="00550111" w:rsidRPr="008138DB" w:rsidRDefault="00A83110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Вероник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Потом умер Василий. Таня делает соответствующую запись, которая получается не очень правильной и сбивчивой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Дядя Вася умер в 13 апр 2 ч ночь 1942 г</w:t>
      </w:r>
      <w:r w:rsidR="00550111" w:rsidRPr="008138DB">
        <w:rPr>
          <w:szCs w:val="24"/>
        </w:rPr>
        <w:t xml:space="preserve">. </w:t>
      </w:r>
    </w:p>
    <w:p w:rsidR="00550111" w:rsidRPr="008138DB" w:rsidRDefault="00A83110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Ален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hyperlink r:id="rId11" w:tooltip="4 мая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4 мая</w:t>
        </w:r>
      </w:hyperlink>
      <w:r w:rsidR="00550111" w:rsidRPr="008138DB">
        <w:rPr>
          <w:szCs w:val="24"/>
        </w:rPr>
        <w:t xml:space="preserve"> </w:t>
      </w:r>
      <w:hyperlink r:id="rId12" w:tooltip="1942 год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1942 года</w:t>
        </w:r>
      </w:hyperlink>
      <w:r w:rsidR="00550111" w:rsidRPr="008138DB">
        <w:rPr>
          <w:szCs w:val="24"/>
        </w:rPr>
        <w:t xml:space="preserve"> в Ленинграде открылось 137 школ. Таня в свою школу № 35 уже не вернулась, потому что теперь на ней лежала забота о матери и дяде Лёше, которые к тому моменту уже окончательно подорвали здоровье. Алексею к тому моменту уже был поставлен диагноз — третья степень алиментарной дистрофии и при этом запущенная. Алексей умер в возрасте 71 года </w:t>
      </w:r>
      <w:hyperlink r:id="rId13" w:tooltip="10 мая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10 мая</w:t>
        </w:r>
      </w:hyperlink>
      <w:r w:rsidR="00550111" w:rsidRPr="008138DB">
        <w:rPr>
          <w:szCs w:val="24"/>
        </w:rPr>
        <w:t xml:space="preserve">. </w:t>
      </w:r>
      <w:r w:rsidR="00C63C59" w:rsidRPr="008138DB">
        <w:rPr>
          <w:szCs w:val="24"/>
        </w:rPr>
        <w:t>Таня пишет</w:t>
      </w:r>
      <w:r w:rsidR="00550111" w:rsidRPr="008138DB">
        <w:rPr>
          <w:szCs w:val="24"/>
        </w:rPr>
        <w:t>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Дядя Леша 10 мая в 4 ч дня 1942 г.</w:t>
      </w:r>
      <w:r w:rsidR="00550111" w:rsidRPr="008138DB">
        <w:rPr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Никит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C63C59" w:rsidRPr="008138DB">
        <w:rPr>
          <w:szCs w:val="24"/>
        </w:rPr>
        <w:t>Марии Игнатьевны, мамы Тани</w:t>
      </w:r>
      <w:r w:rsidR="00550111" w:rsidRPr="008138DB">
        <w:rPr>
          <w:szCs w:val="24"/>
        </w:rPr>
        <w:t xml:space="preserve"> было 52 года, когда утром </w:t>
      </w:r>
      <w:hyperlink r:id="rId14" w:tooltip="13 мая" w:history="1">
        <w:r w:rsidR="00550111" w:rsidRPr="008138D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13 мая</w:t>
        </w:r>
      </w:hyperlink>
      <w:r w:rsidR="00550111" w:rsidRPr="008138DB">
        <w:rPr>
          <w:szCs w:val="24"/>
        </w:rPr>
        <w:t xml:space="preserve"> не стало и её. Возможно, у Тани просто не хватило духу написать «мама умерла», поэтому на листе с буквой «М» она пишет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Мама в 13 мая в 7.30 час утра 1942 г</w:t>
      </w:r>
      <w:r w:rsidR="00550111" w:rsidRPr="008138DB">
        <w:rPr>
          <w:szCs w:val="24"/>
        </w:rPr>
        <w:t xml:space="preserve"> </w:t>
      </w:r>
    </w:p>
    <w:p w:rsidR="00550111" w:rsidRPr="008138DB" w:rsidRDefault="00A83110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Вероник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Со смертью матери у Тани полностью пропала надежда на победу и на то, что Миша и Нина когда-нибудь вернутся домой. На букве «С» она пишет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Савичевы умерли</w:t>
      </w:r>
      <w:r w:rsidR="00550111" w:rsidRPr="008138DB">
        <w:rPr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Данил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Мишу и Нину Таня окончательно считает погибшими и поэтому на букве «У» выводит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Умерли все</w:t>
      </w:r>
      <w:r w:rsidR="00550111" w:rsidRPr="008138DB">
        <w:rPr>
          <w:szCs w:val="24"/>
        </w:rPr>
        <w:t xml:space="preserve"> </w:t>
      </w:r>
    </w:p>
    <w:p w:rsidR="00550111" w:rsidRPr="008138DB" w:rsidRDefault="00A83110" w:rsidP="008138DB">
      <w:pPr>
        <w:pStyle w:val="a8"/>
        <w:spacing w:line="240" w:lineRule="auto"/>
        <w:rPr>
          <w:rStyle w:val="HTML"/>
          <w:i w:val="0"/>
          <w:szCs w:val="24"/>
        </w:rPr>
      </w:pPr>
      <w:r>
        <w:rPr>
          <w:b/>
        </w:rPr>
        <w:t>Вика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И, наконец, на «О»:</w:t>
      </w:r>
      <w:r w:rsidR="00550111" w:rsidRPr="008138DB">
        <w:rPr>
          <w:rStyle w:val="HTML"/>
          <w:i w:val="0"/>
          <w:szCs w:val="24"/>
        </w:rPr>
        <w:t xml:space="preserve"> </w:t>
      </w:r>
    </w:p>
    <w:p w:rsidR="00550111" w:rsidRPr="008138DB" w:rsidRDefault="00D035B5" w:rsidP="008138DB">
      <w:pPr>
        <w:pStyle w:val="a8"/>
        <w:spacing w:line="240" w:lineRule="auto"/>
        <w:rPr>
          <w:szCs w:val="24"/>
        </w:rPr>
      </w:pPr>
      <w:r>
        <w:rPr>
          <w:b/>
        </w:rPr>
        <w:t>Катя</w:t>
      </w:r>
      <w:r w:rsidR="00550111" w:rsidRPr="008138DB">
        <w:rPr>
          <w:b/>
          <w:szCs w:val="24"/>
        </w:rPr>
        <w:t>:</w:t>
      </w:r>
      <w:r w:rsidR="00550111" w:rsidRPr="008138DB">
        <w:rPr>
          <w:szCs w:val="24"/>
        </w:rPr>
        <w:t xml:space="preserve"> </w:t>
      </w:r>
      <w:r w:rsidR="00550111" w:rsidRPr="008138DB">
        <w:rPr>
          <w:rStyle w:val="HTML"/>
          <w:i w:val="0"/>
          <w:szCs w:val="24"/>
        </w:rPr>
        <w:t>Осталась одна Таня…</w:t>
      </w:r>
    </w:p>
    <w:p w:rsidR="00C64EC3" w:rsidRPr="00C64EC3" w:rsidRDefault="00C64EC3" w:rsidP="008138D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4EC3">
        <w:rPr>
          <w:rFonts w:ascii="Times New Roman" w:hAnsi="Times New Roman" w:cs="Times New Roman"/>
          <w:i/>
        </w:rPr>
        <w:t>Звучит «Песня о Савичевой Тане»</w:t>
      </w:r>
    </w:p>
    <w:p w:rsidR="003034CD" w:rsidRPr="008138DB" w:rsidRDefault="00A83110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Алена</w:t>
      </w:r>
      <w:r w:rsidR="003034C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3034CD" w:rsidRPr="008138DB">
        <w:rPr>
          <w:rFonts w:ascii="Times New Roman" w:hAnsi="Times New Roman" w:cs="Times New Roman"/>
          <w:sz w:val="24"/>
          <w:szCs w:val="24"/>
        </w:rPr>
        <w:t xml:space="preserve"> Таню эвакуировали из блокадного Ленинграда </w:t>
      </w:r>
      <w:r w:rsidR="00306622" w:rsidRPr="008138DB">
        <w:rPr>
          <w:rFonts w:ascii="Times New Roman" w:hAnsi="Times New Roman" w:cs="Times New Roman"/>
          <w:sz w:val="24"/>
          <w:szCs w:val="24"/>
        </w:rPr>
        <w:t xml:space="preserve">на станцию Шатки Горьковской области </w:t>
      </w:r>
      <w:r w:rsidR="003034CD" w:rsidRPr="008138DB">
        <w:rPr>
          <w:rFonts w:ascii="Times New Roman" w:hAnsi="Times New Roman" w:cs="Times New Roman"/>
          <w:sz w:val="24"/>
          <w:szCs w:val="24"/>
        </w:rPr>
        <w:t>в августе 42 года вместе с детьми из 48 детдома.</w:t>
      </w:r>
    </w:p>
    <w:p w:rsidR="003034CD" w:rsidRPr="008138DB" w:rsidRDefault="00A83110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има</w:t>
      </w:r>
      <w:r w:rsidR="003034C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3034CD" w:rsidRPr="008138DB">
        <w:rPr>
          <w:rFonts w:ascii="Times New Roman" w:hAnsi="Times New Roman" w:cs="Times New Roman"/>
          <w:sz w:val="24"/>
          <w:szCs w:val="24"/>
        </w:rPr>
        <w:t xml:space="preserve"> Она была единственным ребенком из эвакуированных, кто так и не смог побороть болезнь, вызванную голодом. </w:t>
      </w:r>
    </w:p>
    <w:p w:rsidR="003034CD" w:rsidRPr="008138DB" w:rsidRDefault="00A83110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Егор</w:t>
      </w:r>
      <w:r w:rsidR="003034C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3034CD" w:rsidRPr="008138DB">
        <w:rPr>
          <w:rFonts w:ascii="Times New Roman" w:hAnsi="Times New Roman" w:cs="Times New Roman"/>
          <w:sz w:val="24"/>
          <w:szCs w:val="24"/>
        </w:rPr>
        <w:t xml:space="preserve"> Таня Савичева умерла 1 июля 1944 года от прогрессирующей дистрофии.</w:t>
      </w:r>
    </w:p>
    <w:p w:rsidR="003C6E72" w:rsidRPr="00205866" w:rsidRDefault="003C6E72" w:rsidP="00205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866">
        <w:rPr>
          <w:rFonts w:ascii="Times New Roman" w:hAnsi="Times New Roman" w:cs="Times New Roman"/>
          <w:i/>
        </w:rPr>
        <w:t>Звучит «</w:t>
      </w:r>
      <w:r w:rsidRPr="00205866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r w:rsidRPr="00680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866">
        <w:rPr>
          <w:rFonts w:ascii="Times New Roman" w:hAnsi="Times New Roman" w:cs="Times New Roman"/>
          <w:i/>
          <w:sz w:val="24"/>
          <w:szCs w:val="24"/>
          <w:lang w:val="en-US"/>
        </w:rPr>
        <w:t>amico</w:t>
      </w:r>
      <w:r w:rsidRPr="00205866">
        <w:rPr>
          <w:rFonts w:ascii="Times New Roman" w:hAnsi="Times New Roman" w:cs="Times New Roman"/>
          <w:i/>
          <w:sz w:val="24"/>
          <w:szCs w:val="24"/>
        </w:rPr>
        <w:t>»</w:t>
      </w:r>
    </w:p>
    <w:p w:rsidR="003A5A3D" w:rsidRPr="006B2780" w:rsidRDefault="00F85782" w:rsidP="00813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Настя</w:t>
      </w:r>
      <w:r w:rsidR="003A5A3D" w:rsidRPr="008138DB">
        <w:rPr>
          <w:rFonts w:ascii="Times New Roman" w:hAnsi="Times New Roman" w:cs="Times New Roman"/>
          <w:b/>
          <w:sz w:val="24"/>
          <w:szCs w:val="24"/>
        </w:rPr>
        <w:t>:</w:t>
      </w:r>
      <w:r w:rsidR="00D0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3D" w:rsidRPr="008138DB">
        <w:rPr>
          <w:rFonts w:ascii="Times New Roman" w:eastAsia="Times New Roman" w:hAnsi="Times New Roman" w:cs="Times New Roman"/>
          <w:sz w:val="24"/>
          <w:szCs w:val="24"/>
        </w:rPr>
        <w:t>Рисует девочка войну, когда земля огнем пылала.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А смерть жестокая страну дождем свинцовым поливала.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ткуда знать ей, дорогой, невинной, как святое детство,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Какой немыслимой ценой досталось счастье ей в наследство!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И в фильмах, видя эту боль, она немного представляла,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Что означает смертный бой, когда свобода умирала.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Огромной, черною слезой, кровавой капелькой металла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С картины жаркой, огневой броня на платьице стекала.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Порвав рисунок мрачный свой, она подняла к небу веки,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Рисунок начала другой про солнце мирное навеки.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Мечтай же, милая моя, и горя пусть душа не знает!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lastRenderedPageBreak/>
        <w:t>Судьба счастливая твоя цветком прекрасным расцветает!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Ах, память! — памятник для всех, погибших ради всей державы!</w:t>
      </w:r>
    </w:p>
    <w:p w:rsidR="003A5A3D" w:rsidRPr="008138DB" w:rsidRDefault="003A5A3D" w:rsidP="006B27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DB">
        <w:rPr>
          <w:rFonts w:ascii="Times New Roman" w:eastAsia="Times New Roman" w:hAnsi="Times New Roman" w:cs="Times New Roman"/>
          <w:sz w:val="24"/>
          <w:szCs w:val="24"/>
        </w:rPr>
        <w:t>Для них — салютом детский смех, улыбка — обелиском славы!</w:t>
      </w:r>
    </w:p>
    <w:p w:rsidR="003A5A3D" w:rsidRPr="008138DB" w:rsidRDefault="003A5A3D" w:rsidP="008138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8DB">
        <w:rPr>
          <w:rFonts w:ascii="Times New Roman" w:hAnsi="Times New Roman" w:cs="Times New Roman"/>
          <w:i/>
          <w:sz w:val="24"/>
          <w:szCs w:val="24"/>
        </w:rPr>
        <w:t>Исполняют песню «Ты помни»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Я знаю о войне лишь понаслышке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вновь и вновь в мои приходит сны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Безусый паренек, совсем мальчишк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Который не вернулся с той войны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ожмется болью сердце от печал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Хоть с той поры прошло полсотни лет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снится мне тревожными ночами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Мой молодой, мой вечно юный дед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д миром вновь ликует май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Который раз мы празднуем победу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то, что совершили наши деды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, никогда не забывай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Мы знаем о войне лишь понаслышке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матерям сегодня не до сна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едь подрастают юные мальчишки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А где-то до сих пор идет война…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сколько их еще, наверно, будет: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олдат, не возвратившихся с войны.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Пою для вас, к вам обращаюсь люди: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Мы научится мир беречь должны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ад миром вновь ликует май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Который раз мы празднуем победу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Но то, что совершили наши деды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, никогда не забывай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, пусть к победе был непрост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Кровавою была его цен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 Бухенвальд и холокост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смерть и страх, что сеяла война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 поседевших матерей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Солдат, не возвратившихся домой,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И похоронки забывать не смей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Все это надо помнить нам с тобой!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 xml:space="preserve">Какой ценой победа нам досталась </w:t>
      </w:r>
    </w:p>
    <w:p w:rsidR="004E45B4" w:rsidRPr="004E45B4" w:rsidRDefault="004E45B4" w:rsidP="004E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B4">
        <w:rPr>
          <w:rFonts w:ascii="Times New Roman" w:hAnsi="Times New Roman" w:cs="Times New Roman"/>
          <w:sz w:val="24"/>
          <w:szCs w:val="24"/>
        </w:rPr>
        <w:t>Ты помни, никогда не забывай!</w:t>
      </w:r>
    </w:p>
    <w:p w:rsidR="006802FB" w:rsidRDefault="006802FB" w:rsidP="008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02FB" w:rsidSect="00244106">
      <w:headerReference w:type="default" r:id="rId15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C5" w:rsidRDefault="004623C5" w:rsidP="00E52713">
      <w:pPr>
        <w:spacing w:after="0" w:line="240" w:lineRule="auto"/>
      </w:pPr>
      <w:r>
        <w:separator/>
      </w:r>
    </w:p>
  </w:endnote>
  <w:endnote w:type="continuationSeparator" w:id="0">
    <w:p w:rsidR="004623C5" w:rsidRDefault="004623C5" w:rsidP="00E5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C5" w:rsidRDefault="004623C5" w:rsidP="00E52713">
      <w:pPr>
        <w:spacing w:after="0" w:line="240" w:lineRule="auto"/>
      </w:pPr>
      <w:r>
        <w:separator/>
      </w:r>
    </w:p>
  </w:footnote>
  <w:footnote w:type="continuationSeparator" w:id="0">
    <w:p w:rsidR="004623C5" w:rsidRDefault="004623C5" w:rsidP="00E5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766"/>
      <w:docPartObj>
        <w:docPartGallery w:val="Page Numbers (Top of Page)"/>
        <w:docPartUnique/>
      </w:docPartObj>
    </w:sdtPr>
    <w:sdtContent>
      <w:p w:rsidR="005905EC" w:rsidRDefault="00976A92">
        <w:pPr>
          <w:pStyle w:val="a3"/>
          <w:jc w:val="center"/>
        </w:pPr>
        <w:fldSimple w:instr=" PAGE   \* MERGEFORMAT ">
          <w:r w:rsidR="006F3F59">
            <w:rPr>
              <w:noProof/>
            </w:rPr>
            <w:t>3</w:t>
          </w:r>
        </w:fldSimple>
      </w:p>
    </w:sdtContent>
  </w:sdt>
  <w:p w:rsidR="005905EC" w:rsidRDefault="005905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713"/>
    <w:rsid w:val="00056B81"/>
    <w:rsid w:val="00091A34"/>
    <w:rsid w:val="000A32D5"/>
    <w:rsid w:val="000F010B"/>
    <w:rsid w:val="001405AF"/>
    <w:rsid w:val="00192407"/>
    <w:rsid w:val="001A0702"/>
    <w:rsid w:val="001C24AC"/>
    <w:rsid w:val="001F62AE"/>
    <w:rsid w:val="00205866"/>
    <w:rsid w:val="00244106"/>
    <w:rsid w:val="00262619"/>
    <w:rsid w:val="00297E2E"/>
    <w:rsid w:val="002D1B06"/>
    <w:rsid w:val="002D1CA6"/>
    <w:rsid w:val="002F10CF"/>
    <w:rsid w:val="003034CD"/>
    <w:rsid w:val="00306622"/>
    <w:rsid w:val="00346BEA"/>
    <w:rsid w:val="003A1A0B"/>
    <w:rsid w:val="003A5A3D"/>
    <w:rsid w:val="003C6E72"/>
    <w:rsid w:val="004623C5"/>
    <w:rsid w:val="004C133A"/>
    <w:rsid w:val="004D2B1F"/>
    <w:rsid w:val="004E45B4"/>
    <w:rsid w:val="00500551"/>
    <w:rsid w:val="0054514C"/>
    <w:rsid w:val="00545C8E"/>
    <w:rsid w:val="00550111"/>
    <w:rsid w:val="00556F78"/>
    <w:rsid w:val="005905EC"/>
    <w:rsid w:val="005B662E"/>
    <w:rsid w:val="006139B8"/>
    <w:rsid w:val="006205C5"/>
    <w:rsid w:val="00621681"/>
    <w:rsid w:val="006802FB"/>
    <w:rsid w:val="006B2780"/>
    <w:rsid w:val="006F3F59"/>
    <w:rsid w:val="007724E9"/>
    <w:rsid w:val="0077519B"/>
    <w:rsid w:val="007D0C5B"/>
    <w:rsid w:val="00810274"/>
    <w:rsid w:val="008138DB"/>
    <w:rsid w:val="00816707"/>
    <w:rsid w:val="00872838"/>
    <w:rsid w:val="00877C80"/>
    <w:rsid w:val="008828B0"/>
    <w:rsid w:val="00883BC6"/>
    <w:rsid w:val="008F5005"/>
    <w:rsid w:val="00924869"/>
    <w:rsid w:val="00941FAC"/>
    <w:rsid w:val="00976A92"/>
    <w:rsid w:val="009C3DA0"/>
    <w:rsid w:val="009E6A75"/>
    <w:rsid w:val="00A64FBD"/>
    <w:rsid w:val="00A83110"/>
    <w:rsid w:val="00AB187C"/>
    <w:rsid w:val="00B515DF"/>
    <w:rsid w:val="00BE5AEE"/>
    <w:rsid w:val="00C057CF"/>
    <w:rsid w:val="00C31174"/>
    <w:rsid w:val="00C524B8"/>
    <w:rsid w:val="00C63C59"/>
    <w:rsid w:val="00C64EC3"/>
    <w:rsid w:val="00CC6D79"/>
    <w:rsid w:val="00D00712"/>
    <w:rsid w:val="00D035B5"/>
    <w:rsid w:val="00D16241"/>
    <w:rsid w:val="00D269FC"/>
    <w:rsid w:val="00E52713"/>
    <w:rsid w:val="00EA11A4"/>
    <w:rsid w:val="00EF4690"/>
    <w:rsid w:val="00F65896"/>
    <w:rsid w:val="00F85782"/>
    <w:rsid w:val="00F9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713"/>
  </w:style>
  <w:style w:type="paragraph" w:styleId="a5">
    <w:name w:val="footer"/>
    <w:basedOn w:val="a"/>
    <w:link w:val="a6"/>
    <w:uiPriority w:val="99"/>
    <w:semiHidden/>
    <w:unhideWhenUsed/>
    <w:rsid w:val="00E5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713"/>
  </w:style>
  <w:style w:type="paragraph" w:styleId="a7">
    <w:name w:val="Normal (Web)"/>
    <w:basedOn w:val="a"/>
    <w:uiPriority w:val="99"/>
    <w:unhideWhenUsed/>
    <w:rsid w:val="0026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"/>
    <w:basedOn w:val="a"/>
    <w:qFormat/>
    <w:rsid w:val="002F10CF"/>
    <w:pPr>
      <w:spacing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9">
    <w:name w:val="Hyperlink"/>
    <w:basedOn w:val="a0"/>
    <w:uiPriority w:val="99"/>
    <w:semiHidden/>
    <w:unhideWhenUsed/>
    <w:rsid w:val="00550111"/>
    <w:rPr>
      <w:rFonts w:ascii="Arial" w:hAnsi="Arial" w:cs="Arial" w:hint="default"/>
      <w:color w:val="F9040B"/>
      <w:u w:val="single"/>
    </w:rPr>
  </w:style>
  <w:style w:type="character" w:styleId="HTML">
    <w:name w:val="HTML Cite"/>
    <w:basedOn w:val="a0"/>
    <w:uiPriority w:val="99"/>
    <w:semiHidden/>
    <w:unhideWhenUsed/>
    <w:rsid w:val="0055011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4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8%D1%81%D1%82%D1%80%D0%BE%D1%84%D0%B8%D1%8F" TargetMode="External"/><Relationship Id="rId13" Type="http://schemas.openxmlformats.org/officeDocument/2006/relationships/hyperlink" Target="http://ru.wikipedia.org/wiki/10_%D0%BC%D0%B0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rld-war.ru/article_637.html" TargetMode="External"/><Relationship Id="rId12" Type="http://schemas.openxmlformats.org/officeDocument/2006/relationships/hyperlink" Target="http://ru.wikipedia.org/wiki/1942_%D0%B3%D0%BE%D0%B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4_%D0%BC%D0%B0%D1%8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17_%D0%BC%D0%B0%D1%80%D1%82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25_%D1%8F%D0%BD%D0%B2%D0%B0%D1%80%D1%8F" TargetMode="External"/><Relationship Id="rId14" Type="http://schemas.openxmlformats.org/officeDocument/2006/relationships/hyperlink" Target="http://ru.wikipedia.org/wiki/13_%D0%BC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7E0B-010A-4EF4-B744-D834EA4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Your User Name</cp:lastModifiedBy>
  <cp:revision>38</cp:revision>
  <cp:lastPrinted>2013-04-08T08:06:00Z</cp:lastPrinted>
  <dcterms:created xsi:type="dcterms:W3CDTF">2010-04-18T05:00:00Z</dcterms:created>
  <dcterms:modified xsi:type="dcterms:W3CDTF">2015-04-13T09:57:00Z</dcterms:modified>
</cp:coreProperties>
</file>